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 w:rsidR="004534D4" w:rsidRPr="003E7910" w:rsidTr="001E76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7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7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76DF">
        <w:rPr>
          <w:rFonts w:cs="Arial"/>
          <w:szCs w:val="22"/>
        </w:rPr>
        <w:t xml:space="preserve"> odev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76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76D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76D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76D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76D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76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76DF" w:rsidP="001E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76DF" w:rsidP="001E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E76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76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76DF" w:rsidP="001E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76DF" w:rsidP="001E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E76D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76D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76DF" w:rsidP="001E76D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76DF" w:rsidP="001E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6D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rá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6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6DF" w:rsidP="001E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6DF" w:rsidP="001E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76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76DF" w:rsidP="001E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a </w:t>
            </w:r>
            <w:proofErr w:type="spellStart"/>
            <w:r>
              <w:rPr>
                <w:sz w:val="21"/>
                <w:szCs w:val="21"/>
                <w:lang w:val="en-US"/>
              </w:rPr>
              <w:t>Kuráň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76DF" w:rsidP="001E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76DF" w:rsidP="001E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76DF" w:rsidP="001E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76D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7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6D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E76D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E76D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E76D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E76D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E76D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 w:rsidR="00E916CF" w:rsidRPr="003F477D" w:rsidTr="001E76D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E76D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E76D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1E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84</w:t>
            </w: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5</w:t>
            </w: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9</w:t>
            </w: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E76DF" w:rsidRPr="003F477D" w:rsidTr="001E76D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3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579</w:t>
            </w:r>
          </w:p>
        </w:tc>
      </w:tr>
      <w:tr w:rsidR="001E76DF" w:rsidRPr="003F477D" w:rsidTr="001E76D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6DF" w:rsidRPr="003F477D" w:rsidRDefault="001E7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8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31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1A8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1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3</w:t>
            </w:r>
          </w:p>
        </w:tc>
        <w:tc>
          <w:tcPr>
            <w:tcW w:w="2405" w:type="dxa"/>
            <w:vAlign w:val="center"/>
          </w:tcPr>
          <w:p w:rsidR="0003344F" w:rsidRPr="003F477D" w:rsidRDefault="00631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631A88" w:rsidRDefault="00631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31A88">
              <w:rPr>
                <w:bCs/>
                <w:szCs w:val="22"/>
              </w:rPr>
              <w:t>34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8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8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178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78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78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78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8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78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8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8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8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8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8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8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7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7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7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7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7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7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7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21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20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20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2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15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FC">
              <w:rPr>
                <w:szCs w:val="22"/>
              </w:rPr>
              <w:t>-1280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DF" w:rsidRDefault="001E76DF" w:rsidP="00107589">
      <w:pPr>
        <w:spacing w:after="0" w:line="240" w:lineRule="auto"/>
      </w:pPr>
      <w:r>
        <w:separator/>
      </w:r>
    </w:p>
  </w:endnote>
  <w:endnote w:type="continuationSeparator" w:id="0">
    <w:p w:rsidR="001E76DF" w:rsidRDefault="001E76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DF" w:rsidRPr="00981468" w:rsidRDefault="001E76D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16F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DF" w:rsidRDefault="001E76DF" w:rsidP="00107589">
      <w:pPr>
        <w:spacing w:after="0" w:line="240" w:lineRule="auto"/>
      </w:pPr>
      <w:r>
        <w:separator/>
      </w:r>
    </w:p>
  </w:footnote>
  <w:footnote w:type="continuationSeparator" w:id="0">
    <w:p w:rsidR="001E76DF" w:rsidRDefault="001E76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E76D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76DF" w:rsidRPr="003F477D" w:rsidRDefault="001E76D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76DF" w:rsidRPr="003F477D" w:rsidRDefault="001E76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76DF" w:rsidRPr="004268D2" w:rsidRDefault="001E76D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DF" w:rsidRPr="004268D2" w:rsidRDefault="001E76D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6FC"/>
    <w:rsid w:val="001D5C39"/>
    <w:rsid w:val="001E03F2"/>
    <w:rsid w:val="001E6A7F"/>
    <w:rsid w:val="001E76D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87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A8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89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793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0338-F6AD-4B8F-9E3A-B95B90A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4244</Words>
  <Characters>27222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3</cp:revision>
  <cp:lastPrinted>2015-01-27T14:36:00Z</cp:lastPrinted>
  <dcterms:created xsi:type="dcterms:W3CDTF">2023-05-30T08:09:00Z</dcterms:created>
  <dcterms:modified xsi:type="dcterms:W3CDTF">2023-05-30T10:57:00Z</dcterms:modified>
</cp:coreProperties>
</file>